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77777777" w:rsidR="00C14BCB" w:rsidRDefault="00C14BCB" w:rsidP="00C14BCB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>Drejtoria për Kulturë, Rini dhe Sport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3ACEC09C" w:rsidR="00DA0B96" w:rsidRPr="002B364C" w:rsidRDefault="009004C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</w:t>
      </w:r>
      <w:r w:rsidR="00DA0B96"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BD0DBB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6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E2B4F6F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0E93471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1BCB519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F7C84C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6FEBA82" w14:textId="77777777" w:rsidR="002B364C" w:rsidRDefault="002B364C" w:rsidP="00593683">
      <w:pPr>
        <w:rPr>
          <w:sz w:val="22"/>
          <w:szCs w:val="22"/>
          <w:lang w:val="sq-AL"/>
        </w:rPr>
      </w:pPr>
    </w:p>
    <w:p w14:paraId="4545DC93" w14:textId="77777777" w:rsidR="002B364C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77777777" w:rsidR="0047160B" w:rsidRDefault="0047160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17B9D87" w14:textId="01C5D943" w:rsidR="00E30D24" w:rsidRPr="002B364C" w:rsidRDefault="002D5091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0C97706" wp14:editId="7EC90B5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2700" r="8890" b="12700"/>
                      <wp:wrapNone/>
                      <wp:docPr id="7291175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465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97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41B0465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B4E46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0BE809B5" wp14:editId="5FC9272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C0A7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7777777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1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20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DF89E68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2F06C6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D2B028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1EF9B9A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5031387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0B4F043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160AE0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250147C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58675A3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60D6E4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3C4B92B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3A47A3C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6962354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77A38D0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383604D4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0FFD64ED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0715834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5F59466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EEFC06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4EB606F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2C5D9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280F3B9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4E471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64560994" w:rsidR="00593683" w:rsidRPr="002B364C" w:rsidRDefault="002D5091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2EF675F" wp14:editId="483640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5080" r="5080" b="10795"/>
                      <wp:wrapSquare wrapText="bothSides"/>
                      <wp:docPr id="30147208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501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675F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44FA501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360114F9" w:rsidR="00593683" w:rsidRPr="002B364C" w:rsidRDefault="002D5091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55D7270" wp14:editId="14D477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13335" r="12065" b="12065"/>
                      <wp:wrapSquare wrapText="bothSides"/>
                      <wp:docPr id="58902017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0F9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72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28D70F9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4357308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018AD81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4690D08F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7F659E3E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2B364C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E0E9" w14:textId="77777777" w:rsidR="00307802" w:rsidRDefault="00307802" w:rsidP="00A2184D">
      <w:r>
        <w:separator/>
      </w:r>
    </w:p>
  </w:endnote>
  <w:endnote w:type="continuationSeparator" w:id="0">
    <w:p w14:paraId="39A1FE57" w14:textId="77777777" w:rsidR="00307802" w:rsidRDefault="0030780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96BB" w14:textId="77777777" w:rsidR="00307802" w:rsidRDefault="00307802" w:rsidP="00A2184D">
      <w:r>
        <w:separator/>
      </w:r>
    </w:p>
  </w:footnote>
  <w:footnote w:type="continuationSeparator" w:id="0">
    <w:p w14:paraId="2F3A31E9" w14:textId="77777777" w:rsidR="00307802" w:rsidRDefault="0030780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35827">
    <w:abstractNumId w:val="0"/>
  </w:num>
  <w:num w:numId="2" w16cid:durableId="1079450147">
    <w:abstractNumId w:val="2"/>
  </w:num>
  <w:num w:numId="3" w16cid:durableId="46782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D5091"/>
    <w:rsid w:val="002E012F"/>
    <w:rsid w:val="002F300C"/>
    <w:rsid w:val="00307802"/>
    <w:rsid w:val="00331563"/>
    <w:rsid w:val="00345BE2"/>
    <w:rsid w:val="00360859"/>
    <w:rsid w:val="003706DC"/>
    <w:rsid w:val="0039261D"/>
    <w:rsid w:val="003C1C1A"/>
    <w:rsid w:val="003F6DFF"/>
    <w:rsid w:val="00400773"/>
    <w:rsid w:val="004370CD"/>
    <w:rsid w:val="0043753F"/>
    <w:rsid w:val="00455697"/>
    <w:rsid w:val="0047160B"/>
    <w:rsid w:val="004A60D2"/>
    <w:rsid w:val="004C4DE2"/>
    <w:rsid w:val="004E6764"/>
    <w:rsid w:val="00506E77"/>
    <w:rsid w:val="00527135"/>
    <w:rsid w:val="00533C9A"/>
    <w:rsid w:val="005415D7"/>
    <w:rsid w:val="00584E99"/>
    <w:rsid w:val="00593683"/>
    <w:rsid w:val="005A080E"/>
    <w:rsid w:val="005C6210"/>
    <w:rsid w:val="005C6613"/>
    <w:rsid w:val="005D6EFF"/>
    <w:rsid w:val="005E0BD6"/>
    <w:rsid w:val="005E417C"/>
    <w:rsid w:val="005F3E93"/>
    <w:rsid w:val="005F79A7"/>
    <w:rsid w:val="006052A8"/>
    <w:rsid w:val="00625013"/>
    <w:rsid w:val="00635589"/>
    <w:rsid w:val="0064274E"/>
    <w:rsid w:val="006729BF"/>
    <w:rsid w:val="006747B3"/>
    <w:rsid w:val="0067548A"/>
    <w:rsid w:val="00680E2F"/>
    <w:rsid w:val="006A51CA"/>
    <w:rsid w:val="006B4EDF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A37B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004C0"/>
    <w:rsid w:val="009350DB"/>
    <w:rsid w:val="0093642D"/>
    <w:rsid w:val="00946A86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B382B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19DE"/>
    <w:rsid w:val="00B9636D"/>
    <w:rsid w:val="00BA7A0C"/>
    <w:rsid w:val="00BC1091"/>
    <w:rsid w:val="00BC67F2"/>
    <w:rsid w:val="00BD0DBB"/>
    <w:rsid w:val="00C012CB"/>
    <w:rsid w:val="00C14B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024B"/>
    <w:rsid w:val="00D843A6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ADC-77DC-4861-AF0D-BC6C769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lora Hyseni</cp:lastModifiedBy>
  <cp:revision>2</cp:revision>
  <cp:lastPrinted>2014-05-22T14:06:00Z</cp:lastPrinted>
  <dcterms:created xsi:type="dcterms:W3CDTF">2026-02-27T08:15:00Z</dcterms:created>
  <dcterms:modified xsi:type="dcterms:W3CDTF">2026-02-27T08:15:00Z</dcterms:modified>
</cp:coreProperties>
</file>